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D0EB" w14:textId="69C01BC7" w:rsidR="004B2070" w:rsidRDefault="00453D1E" w:rsidP="00DB01CB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B01CB">
        <w:rPr>
          <w:rFonts w:hint="eastAsia"/>
          <w:sz w:val="22"/>
          <w:u w:val="single"/>
        </w:rPr>
        <w:t>No.</w:t>
      </w:r>
      <w:r w:rsidRPr="00DB01CB">
        <w:rPr>
          <w:rFonts w:hint="eastAsia"/>
          <w:sz w:val="22"/>
          <w:u w:val="single"/>
        </w:rPr>
        <w:t xml:space="preserve">　　　　　　</w:t>
      </w:r>
    </w:p>
    <w:p w14:paraId="4BA483FD" w14:textId="77777777" w:rsidR="00D60DEB" w:rsidRPr="00F12F2C" w:rsidRDefault="00D60DEB" w:rsidP="00FC2183">
      <w:pPr>
        <w:jc w:val="center"/>
        <w:rPr>
          <w:rFonts w:asciiTheme="majorEastAsia" w:eastAsiaTheme="majorEastAsia" w:hAnsiTheme="majorEastAsia"/>
          <w:sz w:val="28"/>
        </w:rPr>
      </w:pPr>
      <w:r w:rsidRPr="00F12F2C">
        <w:rPr>
          <w:rFonts w:asciiTheme="majorEastAsia" w:eastAsiaTheme="majorEastAsia" w:hAnsiTheme="majorEastAsia" w:hint="eastAsia"/>
          <w:sz w:val="28"/>
        </w:rPr>
        <w:t>「ためまっぷ中央」投稿用アカウント取得申請書</w:t>
      </w:r>
    </w:p>
    <w:p w14:paraId="016858BB" w14:textId="77777777" w:rsidR="00453D1E" w:rsidRDefault="00453D1E" w:rsidP="00FC2183">
      <w:pPr>
        <w:jc w:val="center"/>
        <w:rPr>
          <w:rFonts w:asciiTheme="majorEastAsia" w:eastAsiaTheme="majorEastAsia" w:hAnsiTheme="majorEastAsia"/>
          <w:sz w:val="22"/>
        </w:rPr>
      </w:pPr>
    </w:p>
    <w:p w14:paraId="4F966294" w14:textId="0B5010AA" w:rsidR="00D60DEB" w:rsidRPr="00E104AB" w:rsidRDefault="009C0184" w:rsidP="00E104AB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年　</w:t>
      </w:r>
      <w:r w:rsidR="00773733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453D1E">
        <w:rPr>
          <w:rFonts w:asciiTheme="majorEastAsia" w:eastAsiaTheme="majorEastAsia" w:hAnsiTheme="majorEastAsia" w:hint="eastAsia"/>
          <w:sz w:val="22"/>
        </w:rPr>
        <w:t>日</w:t>
      </w:r>
    </w:p>
    <w:p w14:paraId="57509760" w14:textId="77777777" w:rsidR="00F12F2C" w:rsidRDefault="00F12F2C">
      <w:pPr>
        <w:rPr>
          <w:sz w:val="22"/>
        </w:rPr>
      </w:pPr>
      <w:r>
        <w:rPr>
          <w:rFonts w:hint="eastAsia"/>
          <w:sz w:val="22"/>
        </w:rPr>
        <w:t>神戸市地域協働課　宛</w:t>
      </w:r>
    </w:p>
    <w:p w14:paraId="49CC2AAC" w14:textId="77777777" w:rsidR="00F12F2C" w:rsidRPr="00A400C5" w:rsidRDefault="00F12F2C">
      <w:pPr>
        <w:rPr>
          <w:sz w:val="22"/>
        </w:rPr>
      </w:pPr>
    </w:p>
    <w:p w14:paraId="388DD86F" w14:textId="09F69CEE" w:rsidR="00D60DEB" w:rsidRPr="00A400C5" w:rsidRDefault="00D60DEB" w:rsidP="00A400C5">
      <w:pPr>
        <w:ind w:firstLineChars="100" w:firstLine="220"/>
        <w:rPr>
          <w:sz w:val="22"/>
        </w:rPr>
      </w:pPr>
      <w:r w:rsidRPr="00A400C5">
        <w:rPr>
          <w:rFonts w:hint="eastAsia"/>
          <w:sz w:val="22"/>
        </w:rPr>
        <w:t>「ためまっぷ中央」投稿用アカウントの取得にあたり、情報発信にかかる留意事項に記載される内容に同意の上、以下の内容で申請します。</w:t>
      </w:r>
    </w:p>
    <w:p w14:paraId="34B4ECE5" w14:textId="77777777" w:rsidR="00D60DEB" w:rsidRPr="00A400C5" w:rsidRDefault="00D60DEB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86"/>
        <w:gridCol w:w="5273"/>
      </w:tblGrid>
      <w:tr w:rsidR="00D60DEB" w:rsidRPr="00A400C5" w14:paraId="332A6CC1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1BF0ED7A" w14:textId="4EF2D269" w:rsidR="00D60DEB" w:rsidRPr="004B2070" w:rsidRDefault="004F2B4F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5273" w:type="dxa"/>
            <w:vAlign w:val="center"/>
          </w:tcPr>
          <w:p w14:paraId="04D32476" w14:textId="4B57C3D3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06D63172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7D9AF031" w14:textId="2183624F" w:rsidR="00D60DEB" w:rsidRPr="004B2070" w:rsidRDefault="004F2B4F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5273" w:type="dxa"/>
            <w:vAlign w:val="center"/>
          </w:tcPr>
          <w:p w14:paraId="3BFD7DF7" w14:textId="0100563D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3FC45346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6233852E" w14:textId="07180BB6" w:rsidR="00D60DEB" w:rsidRPr="004B2070" w:rsidRDefault="004F2B4F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氏名</w:t>
            </w:r>
          </w:p>
        </w:tc>
        <w:tc>
          <w:tcPr>
            <w:tcW w:w="5273" w:type="dxa"/>
            <w:vAlign w:val="center"/>
          </w:tcPr>
          <w:p w14:paraId="6D891A56" w14:textId="04F91ACF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39A1B4BA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69BB6BFC" w14:textId="6D6DFE99" w:rsidR="00D60DEB" w:rsidRPr="004B2070" w:rsidRDefault="004F2B4F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ト上の表示</w:t>
            </w:r>
            <w:r w:rsidR="00D60DEB" w:rsidRPr="004B2070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273" w:type="dxa"/>
            <w:vAlign w:val="center"/>
          </w:tcPr>
          <w:p w14:paraId="562A8E4B" w14:textId="638636F6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4718C1B6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0B9F297A" w14:textId="6AB0A126" w:rsidR="00D60DEB" w:rsidRPr="004B2070" w:rsidRDefault="00D60DEB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アカウント登録メールアドレス</w:t>
            </w:r>
          </w:p>
        </w:tc>
        <w:tc>
          <w:tcPr>
            <w:tcW w:w="5273" w:type="dxa"/>
            <w:vAlign w:val="center"/>
          </w:tcPr>
          <w:p w14:paraId="7406E1FE" w14:textId="2EF776CF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047E32EF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7310437C" w14:textId="77777777" w:rsidR="00900C44" w:rsidRDefault="004B2070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パ</w:t>
            </w:r>
            <w:r w:rsidR="00D60DEB" w:rsidRPr="004B2070">
              <w:rPr>
                <w:rFonts w:asciiTheme="majorEastAsia" w:eastAsiaTheme="majorEastAsia" w:hAnsiTheme="majorEastAsia" w:hint="eastAsia"/>
                <w:sz w:val="22"/>
              </w:rPr>
              <w:t>スワード</w:t>
            </w:r>
          </w:p>
          <w:p w14:paraId="1BCC4773" w14:textId="509B5B74" w:rsidR="00F14207" w:rsidRPr="004B2070" w:rsidRDefault="00F14207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14207">
              <w:rPr>
                <w:rFonts w:asciiTheme="majorEastAsia" w:eastAsiaTheme="majorEastAsia" w:hAnsiTheme="majorEastAsia" w:hint="eastAsia"/>
                <w:sz w:val="22"/>
              </w:rPr>
              <w:t>(半角英数字8文字以上)</w:t>
            </w:r>
          </w:p>
        </w:tc>
        <w:tc>
          <w:tcPr>
            <w:tcW w:w="5273" w:type="dxa"/>
            <w:vAlign w:val="center"/>
          </w:tcPr>
          <w:p w14:paraId="06DDC293" w14:textId="6695ABF4" w:rsidR="00D60DEB" w:rsidRPr="00A400C5" w:rsidRDefault="00D60DEB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2D539A34" w14:textId="77777777" w:rsidTr="00C80636">
        <w:trPr>
          <w:trHeight w:val="2166"/>
        </w:trPr>
        <w:tc>
          <w:tcPr>
            <w:tcW w:w="3686" w:type="dxa"/>
            <w:vAlign w:val="center"/>
          </w:tcPr>
          <w:p w14:paraId="7874B0C5" w14:textId="79BE5E07" w:rsidR="004B2070" w:rsidRPr="004B2070" w:rsidRDefault="00D60DEB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配信内容</w:t>
            </w:r>
          </w:p>
        </w:tc>
        <w:tc>
          <w:tcPr>
            <w:tcW w:w="5273" w:type="dxa"/>
          </w:tcPr>
          <w:p w14:paraId="2E37CA2B" w14:textId="16F297CB" w:rsidR="004B2070" w:rsidRPr="00A400C5" w:rsidRDefault="004B2070" w:rsidP="004F2B4F">
            <w:pPr>
              <w:jc w:val="left"/>
              <w:rPr>
                <w:sz w:val="22"/>
              </w:rPr>
            </w:pPr>
          </w:p>
        </w:tc>
      </w:tr>
      <w:tr w:rsidR="00D60DEB" w:rsidRPr="00A400C5" w14:paraId="48F94ACB" w14:textId="77777777" w:rsidTr="00C80636">
        <w:trPr>
          <w:trHeight w:val="680"/>
        </w:trPr>
        <w:tc>
          <w:tcPr>
            <w:tcW w:w="3686" w:type="dxa"/>
            <w:vAlign w:val="center"/>
          </w:tcPr>
          <w:p w14:paraId="7B4F9AC6" w14:textId="496535A6" w:rsidR="00D60DEB" w:rsidRPr="004B2070" w:rsidRDefault="00D60DEB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2070">
              <w:rPr>
                <w:rFonts w:asciiTheme="majorEastAsia" w:eastAsiaTheme="majorEastAsia" w:hAnsiTheme="majorEastAsia" w:hint="eastAsia"/>
                <w:sz w:val="22"/>
              </w:rPr>
              <w:t>投稿開始</w:t>
            </w:r>
            <w:r w:rsidR="00F65DB7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4B207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5273" w:type="dxa"/>
            <w:vAlign w:val="center"/>
          </w:tcPr>
          <w:p w14:paraId="37F18E9F" w14:textId="4BF4D775" w:rsidR="00D60DEB" w:rsidRPr="00A400C5" w:rsidRDefault="009C0184" w:rsidP="004F2B4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　</w:t>
            </w:r>
            <w:r w:rsidR="00773733"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　</w:t>
            </w:r>
            <w:r w:rsidR="00CF2413" w:rsidRPr="00A400C5">
              <w:rPr>
                <w:rFonts w:hint="eastAsia"/>
                <w:sz w:val="22"/>
              </w:rPr>
              <w:t>日</w:t>
            </w:r>
          </w:p>
        </w:tc>
      </w:tr>
      <w:tr w:rsidR="00D60DEB" w:rsidRPr="00A400C5" w14:paraId="7014932A" w14:textId="77777777" w:rsidTr="00CE6344">
        <w:tc>
          <w:tcPr>
            <w:tcW w:w="3686" w:type="dxa"/>
            <w:vAlign w:val="center"/>
          </w:tcPr>
          <w:p w14:paraId="27827483" w14:textId="7370BDD4" w:rsidR="00CF2413" w:rsidRPr="004B2070" w:rsidRDefault="004F2B4F" w:rsidP="00900C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5273" w:type="dxa"/>
          </w:tcPr>
          <w:p w14:paraId="73CB694B" w14:textId="75EF307C" w:rsidR="00C80636" w:rsidRDefault="00C80636" w:rsidP="004F2B4F">
            <w:pPr>
              <w:jc w:val="left"/>
              <w:rPr>
                <w:sz w:val="22"/>
              </w:rPr>
            </w:pPr>
          </w:p>
          <w:p w14:paraId="5D93691E" w14:textId="77777777" w:rsidR="00C80636" w:rsidRDefault="00C80636" w:rsidP="004F2B4F">
            <w:pPr>
              <w:jc w:val="left"/>
              <w:rPr>
                <w:sz w:val="22"/>
              </w:rPr>
            </w:pPr>
          </w:p>
          <w:p w14:paraId="7D48E20A" w14:textId="77777777" w:rsidR="004B2070" w:rsidRPr="00A400C5" w:rsidRDefault="004B2070" w:rsidP="004F2B4F">
            <w:pPr>
              <w:jc w:val="left"/>
              <w:rPr>
                <w:sz w:val="22"/>
              </w:rPr>
            </w:pPr>
          </w:p>
        </w:tc>
      </w:tr>
    </w:tbl>
    <w:p w14:paraId="605EA412" w14:textId="7312EB9D" w:rsidR="00D60DEB" w:rsidRPr="004F2B4F" w:rsidRDefault="004F2B4F" w:rsidP="004F2B4F">
      <w:pPr>
        <w:jc w:val="left"/>
        <w:rPr>
          <w:szCs w:val="21"/>
        </w:rPr>
      </w:pPr>
      <w:r w:rsidRPr="00C80A6D">
        <w:rPr>
          <w:rFonts w:ascii="Yu Gothic" w:eastAsia="Yu Gothic" w:hAnsi="Yu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5426A" wp14:editId="47C4BC0C">
                <wp:simplePos x="0" y="0"/>
                <wp:positionH relativeFrom="margin">
                  <wp:posOffset>2726690</wp:posOffset>
                </wp:positionH>
                <wp:positionV relativeFrom="paragraph">
                  <wp:posOffset>180340</wp:posOffset>
                </wp:positionV>
                <wp:extent cx="3295015" cy="967105"/>
                <wp:effectExtent l="0" t="0" r="19685" b="2349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9D905" w14:textId="141DF27C" w:rsidR="004F2B4F" w:rsidRDefault="004F2B4F" w:rsidP="004F2B4F">
                            <w:pPr>
                              <w:spacing w:line="340" w:lineRule="exac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/>
                                <w:szCs w:val="21"/>
                              </w:rPr>
                              <w:t>【提出先】</w:t>
                            </w:r>
                          </w:p>
                          <w:p w14:paraId="1A2086DE" w14:textId="5A9ABD12" w:rsidR="004F2B4F" w:rsidRDefault="00E5568E" w:rsidP="004F2B4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</w:pPr>
                            <w:r w:rsidRPr="00E5568E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>中央区地域協働課</w:t>
                            </w:r>
                            <w:r w:rsidR="004F2B4F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 xml:space="preserve">　ためまっぷ</w:t>
                            </w:r>
                            <w:r w:rsidR="004F2B4F"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  <w:t>担当</w:t>
                            </w:r>
                          </w:p>
                          <w:p w14:paraId="6CE2B914" w14:textId="6DDC3BFE" w:rsidR="004F2B4F" w:rsidRDefault="004F2B4F" w:rsidP="004F2B4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  <w:t>Email：</w:t>
                            </w:r>
                            <w:hyperlink r:id="rId8" w:history="1">
                              <w:r w:rsidRPr="00761AF9">
                                <w:rPr>
                                  <w:rStyle w:val="af3"/>
                                  <w:rFonts w:ascii="游ゴシック Medium" w:eastAsia="游ゴシック Medium" w:hAnsi="游ゴシック Medium"/>
                                </w:rPr>
                                <w:t>chuokouhou@city.kobe.lg.jp</w:t>
                              </w:r>
                            </w:hyperlink>
                          </w:p>
                          <w:p w14:paraId="00C74B46" w14:textId="45CAED6A" w:rsidR="004F2B4F" w:rsidRPr="00EA6361" w:rsidRDefault="004F2B4F" w:rsidP="004F2B4F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>TEL：</w:t>
                            </w:r>
                            <w:r w:rsidRPr="00C20362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>078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>335-7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  <w:t>511  FAX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Pr="004F2B4F">
                              <w:rPr>
                                <w:rFonts w:ascii="游ゴシック Medium" w:eastAsia="游ゴシック Medium" w:hAnsi="游ゴシック Medium"/>
                                <w:color w:val="000000"/>
                                <w:szCs w:val="21"/>
                              </w:rPr>
                              <w:t>078-335-7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4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4.7pt;margin-top:14.2pt;width:259.45pt;height:7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" filled="f">
                <v:textbox>
                  <w:txbxContent>
                    <w:p w14:paraId="3FB9D905" w14:textId="141DF27C" w:rsidR="004F2B4F" w:rsidRDefault="004F2B4F" w:rsidP="004F2B4F">
                      <w:pPr>
                        <w:spacing w:line="340" w:lineRule="exact"/>
                        <w:rPr>
                          <w:rFonts w:ascii="游ゴシック Medium" w:eastAsia="游ゴシック Medium" w:hAnsi="游ゴシック Medium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/>
                          <w:szCs w:val="21"/>
                        </w:rPr>
                        <w:t>【提出先】</w:t>
                      </w:r>
                    </w:p>
                    <w:p w14:paraId="1A2086DE" w14:textId="5A9ABD12" w:rsidR="004F2B4F" w:rsidRDefault="00E5568E" w:rsidP="004F2B4F">
                      <w:pPr>
                        <w:spacing w:line="340" w:lineRule="exact"/>
                        <w:ind w:firstLineChars="100" w:firstLine="210"/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</w:pPr>
                      <w:r w:rsidRPr="00E5568E"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>中央区地域協働課</w:t>
                      </w:r>
                      <w:r w:rsidR="004F2B4F"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 xml:space="preserve">　ためまっぷ</w:t>
                      </w:r>
                      <w:r w:rsidR="004F2B4F"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  <w:t>担当</w:t>
                      </w:r>
                    </w:p>
                    <w:p w14:paraId="6CE2B914" w14:textId="6DDC3BFE" w:rsidR="004F2B4F" w:rsidRDefault="004F2B4F" w:rsidP="004F2B4F">
                      <w:pPr>
                        <w:spacing w:line="340" w:lineRule="exact"/>
                        <w:ind w:firstLineChars="100" w:firstLine="210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  <w:t>Email：</w:t>
                      </w:r>
                      <w:hyperlink r:id="rId9" w:history="1">
                        <w:r w:rsidRPr="00761AF9">
                          <w:rPr>
                            <w:rStyle w:val="af3"/>
                            <w:rFonts w:ascii="游ゴシック Medium" w:eastAsia="游ゴシック Medium" w:hAnsi="游ゴシック Medium"/>
                          </w:rPr>
                          <w:t>chuokouhou@city.kobe.lg.jp</w:t>
                        </w:r>
                      </w:hyperlink>
                    </w:p>
                    <w:p w14:paraId="00C74B46" w14:textId="45CAED6A" w:rsidR="004F2B4F" w:rsidRPr="00EA6361" w:rsidRDefault="004F2B4F" w:rsidP="004F2B4F">
                      <w:pPr>
                        <w:spacing w:line="340" w:lineRule="exact"/>
                        <w:ind w:firstLineChars="100" w:firstLine="210"/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>TEL：</w:t>
                      </w:r>
                      <w:r w:rsidRPr="00C20362"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>078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>335-7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  <w:t>511  FAX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  <w:szCs w:val="21"/>
                        </w:rPr>
                        <w:t>：</w:t>
                      </w:r>
                      <w:r w:rsidRPr="004F2B4F">
                        <w:rPr>
                          <w:rFonts w:ascii="游ゴシック Medium" w:eastAsia="游ゴシック Medium" w:hAnsi="游ゴシック Medium"/>
                          <w:color w:val="000000"/>
                          <w:szCs w:val="21"/>
                        </w:rPr>
                        <w:t>078-335-74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9980C" w14:textId="14AB9A1A" w:rsidR="004F2B4F" w:rsidRDefault="004F2B4F" w:rsidP="004F2B4F">
      <w:pPr>
        <w:pStyle w:val="aa"/>
        <w:ind w:leftChars="0" w:left="420"/>
        <w:rPr>
          <w:szCs w:val="21"/>
        </w:rPr>
      </w:pPr>
    </w:p>
    <w:p w14:paraId="4EAC36A9" w14:textId="525804E5" w:rsidR="004F2B4F" w:rsidRPr="004F2B4F" w:rsidRDefault="004F2B4F" w:rsidP="004F2B4F">
      <w:pPr>
        <w:pStyle w:val="aa"/>
        <w:ind w:leftChars="0" w:left="420"/>
        <w:rPr>
          <w:szCs w:val="21"/>
        </w:rPr>
      </w:pPr>
      <w:bookmarkStart w:id="0" w:name="_GoBack"/>
      <w:bookmarkEnd w:id="0"/>
    </w:p>
    <w:sectPr w:rsidR="004F2B4F" w:rsidRPr="004F2B4F" w:rsidSect="00F12F2C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AEB2" w14:textId="77777777" w:rsidR="00247EB9" w:rsidRDefault="00247EB9" w:rsidP="00A400C5">
      <w:r>
        <w:separator/>
      </w:r>
    </w:p>
  </w:endnote>
  <w:endnote w:type="continuationSeparator" w:id="0">
    <w:p w14:paraId="40A4D2CF" w14:textId="77777777" w:rsidR="00247EB9" w:rsidRDefault="00247EB9" w:rsidP="00A4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0956" w14:textId="77777777" w:rsidR="00247EB9" w:rsidRDefault="00247EB9" w:rsidP="00A400C5">
      <w:r>
        <w:separator/>
      </w:r>
    </w:p>
  </w:footnote>
  <w:footnote w:type="continuationSeparator" w:id="0">
    <w:p w14:paraId="0749984E" w14:textId="77777777" w:rsidR="00247EB9" w:rsidRDefault="00247EB9" w:rsidP="00A4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FD59" w14:textId="77777777" w:rsidR="00453D1E" w:rsidRPr="00F12F2C" w:rsidRDefault="00F12F2C" w:rsidP="00F12F2C">
    <w:pPr>
      <w:pStyle w:val="a4"/>
      <w:rPr>
        <w:sz w:val="22"/>
      </w:rPr>
    </w:pPr>
    <w:r w:rsidRPr="00F12F2C">
      <w:rPr>
        <w:rFonts w:hint="eastAsia"/>
        <w:sz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065"/>
    <w:multiLevelType w:val="hybridMultilevel"/>
    <w:tmpl w:val="30269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675E8"/>
    <w:multiLevelType w:val="hybridMultilevel"/>
    <w:tmpl w:val="8F96F5C2"/>
    <w:lvl w:ilvl="0" w:tplc="DDFC8D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31EBF"/>
    <w:multiLevelType w:val="hybridMultilevel"/>
    <w:tmpl w:val="6AA6BD4E"/>
    <w:lvl w:ilvl="0" w:tplc="60F035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011008"/>
    <w:multiLevelType w:val="hybridMultilevel"/>
    <w:tmpl w:val="56CC2742"/>
    <w:lvl w:ilvl="0" w:tplc="58AEA578">
      <w:start w:val="1"/>
      <w:numFmt w:val="bullet"/>
      <w:lvlText w:val="◂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485333"/>
    <w:multiLevelType w:val="hybridMultilevel"/>
    <w:tmpl w:val="6D8C2BC8"/>
    <w:lvl w:ilvl="0" w:tplc="4FACFFC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E1"/>
    <w:rsid w:val="00007FD3"/>
    <w:rsid w:val="00051BE6"/>
    <w:rsid w:val="00092653"/>
    <w:rsid w:val="001F341F"/>
    <w:rsid w:val="00247EB9"/>
    <w:rsid w:val="00313E34"/>
    <w:rsid w:val="00332601"/>
    <w:rsid w:val="00347188"/>
    <w:rsid w:val="003650E1"/>
    <w:rsid w:val="003D04DD"/>
    <w:rsid w:val="00453D1E"/>
    <w:rsid w:val="00464C72"/>
    <w:rsid w:val="004B2070"/>
    <w:rsid w:val="004F2B4F"/>
    <w:rsid w:val="00546837"/>
    <w:rsid w:val="005D2A4D"/>
    <w:rsid w:val="006041C6"/>
    <w:rsid w:val="006468F3"/>
    <w:rsid w:val="00742ED9"/>
    <w:rsid w:val="00744E15"/>
    <w:rsid w:val="00773733"/>
    <w:rsid w:val="007963BA"/>
    <w:rsid w:val="007A51FE"/>
    <w:rsid w:val="007E6C64"/>
    <w:rsid w:val="00900C44"/>
    <w:rsid w:val="009C0184"/>
    <w:rsid w:val="009D58FD"/>
    <w:rsid w:val="00A400C5"/>
    <w:rsid w:val="00C80636"/>
    <w:rsid w:val="00CE6344"/>
    <w:rsid w:val="00CF2413"/>
    <w:rsid w:val="00D01A3B"/>
    <w:rsid w:val="00D60DEB"/>
    <w:rsid w:val="00DB01CB"/>
    <w:rsid w:val="00E011B5"/>
    <w:rsid w:val="00E104AB"/>
    <w:rsid w:val="00E50C78"/>
    <w:rsid w:val="00E5568E"/>
    <w:rsid w:val="00E90E17"/>
    <w:rsid w:val="00E93274"/>
    <w:rsid w:val="00EA5626"/>
    <w:rsid w:val="00EC46ED"/>
    <w:rsid w:val="00EE5C79"/>
    <w:rsid w:val="00EF6519"/>
    <w:rsid w:val="00F12F2C"/>
    <w:rsid w:val="00F14207"/>
    <w:rsid w:val="00F65DB7"/>
    <w:rsid w:val="00F83458"/>
    <w:rsid w:val="00FA386D"/>
    <w:rsid w:val="00F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ABCC75"/>
  <w15:docId w15:val="{0285D12A-603B-456F-9579-A7EEDFC4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0C5"/>
  </w:style>
  <w:style w:type="paragraph" w:styleId="a6">
    <w:name w:val="footer"/>
    <w:basedOn w:val="a"/>
    <w:link w:val="a7"/>
    <w:uiPriority w:val="99"/>
    <w:unhideWhenUsed/>
    <w:rsid w:val="00A40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0C5"/>
  </w:style>
  <w:style w:type="paragraph" w:styleId="a8">
    <w:name w:val="Date"/>
    <w:basedOn w:val="a"/>
    <w:next w:val="a"/>
    <w:link w:val="a9"/>
    <w:uiPriority w:val="99"/>
    <w:semiHidden/>
    <w:unhideWhenUsed/>
    <w:rsid w:val="00A400C5"/>
  </w:style>
  <w:style w:type="character" w:customStyle="1" w:styleId="a9">
    <w:name w:val="日付 (文字)"/>
    <w:basedOn w:val="a0"/>
    <w:link w:val="a8"/>
    <w:uiPriority w:val="99"/>
    <w:semiHidden/>
    <w:rsid w:val="00A400C5"/>
  </w:style>
  <w:style w:type="paragraph" w:styleId="aa">
    <w:name w:val="List Paragraph"/>
    <w:basedOn w:val="a"/>
    <w:uiPriority w:val="34"/>
    <w:qFormat/>
    <w:rsid w:val="004B207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96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63B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A56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562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A5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62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5626"/>
    <w:rPr>
      <w:b/>
      <w:bCs/>
    </w:rPr>
  </w:style>
  <w:style w:type="paragraph" w:styleId="af2">
    <w:name w:val="Revision"/>
    <w:hidden/>
    <w:uiPriority w:val="99"/>
    <w:semiHidden/>
    <w:rsid w:val="001F341F"/>
  </w:style>
  <w:style w:type="character" w:styleId="af3">
    <w:name w:val="Hyperlink"/>
    <w:basedOn w:val="a0"/>
    <w:uiPriority w:val="99"/>
    <w:unhideWhenUsed/>
    <w:rsid w:val="004F2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okouhou@city.kob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okouhou@city.kobe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50E-0D74-4AF7-99FA-5C8036C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</cp:revision>
  <cp:lastPrinted>2022-09-15T02:30:00Z</cp:lastPrinted>
  <dcterms:created xsi:type="dcterms:W3CDTF">2023-10-26T00:37:00Z</dcterms:created>
  <dcterms:modified xsi:type="dcterms:W3CDTF">2026-01-20T00:23:00Z</dcterms:modified>
</cp:coreProperties>
</file>